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C7A9C" w:rsidR="000964E3" w:rsidP="000964E3" w:rsidRDefault="000964E3" w14:paraId="39BCEFB8" w14:textId="77777777">
      <w:pPr>
        <w:spacing w:line="240" w:lineRule="auto"/>
        <w:jc w:val="right"/>
        <w:rPr>
          <w:color w:val="44546A" w:themeColor="text2"/>
          <w:szCs w:val="24"/>
        </w:rPr>
      </w:pPr>
      <w:r w:rsidRPr="000C7A9C">
        <w:rPr>
          <w:noProof/>
          <w:color w:val="44546A" w:themeColor="text2"/>
          <w:szCs w:val="24"/>
        </w:rPr>
        <w:drawing>
          <wp:anchor distT="0" distB="0" distL="114300" distR="114300" simplePos="0" relativeHeight="251659264" behindDoc="0" locked="0" layoutInCell="1" allowOverlap="1" wp14:editId="6E6DA0A6" wp14:anchorId="570B7AAA">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A9C">
        <w:rPr>
          <w:b/>
          <w:color w:val="44546A" w:themeColor="text2"/>
        </w:rPr>
        <w:t>California Public Utilities Commission</w:t>
      </w:r>
      <w:r w:rsidRPr="000C7A9C">
        <w:rPr>
          <w:b/>
          <w:color w:val="44546A" w:themeColor="text2"/>
          <w:szCs w:val="24"/>
        </w:rPr>
        <w:br/>
      </w:r>
      <w:r w:rsidRPr="000C7A9C">
        <w:rPr>
          <w:b/>
          <w:color w:val="44546A" w:themeColor="text2"/>
        </w:rPr>
        <w:t>505 Van Ness Ave., San Francisco</w:t>
      </w:r>
    </w:p>
    <w:p w:rsidRPr="000C7A9C" w:rsidR="000964E3" w:rsidP="000964E3" w:rsidRDefault="000964E3" w14:paraId="204537F8" w14:textId="77777777">
      <w:pPr>
        <w:spacing w:line="240" w:lineRule="auto"/>
        <w:ind w:left="5040" w:firstLine="0"/>
        <w:rPr>
          <w:b/>
          <w:color w:val="000080"/>
          <w:szCs w:val="24"/>
        </w:rPr>
      </w:pPr>
    </w:p>
    <w:p w:rsidRPr="000C7A9C" w:rsidR="000964E3" w:rsidP="000964E3" w:rsidRDefault="000964E3" w14:paraId="1A80DB92" w14:textId="77777777">
      <w:pPr>
        <w:spacing w:line="240" w:lineRule="auto"/>
        <w:ind w:left="5040" w:firstLine="0"/>
        <w:rPr>
          <w:b/>
          <w:color w:val="000080"/>
          <w:szCs w:val="24"/>
        </w:rPr>
      </w:pPr>
    </w:p>
    <w:p w:rsidRPr="000C7A9C" w:rsidR="000964E3" w:rsidP="000964E3" w:rsidRDefault="000964E3" w14:paraId="5C742589" w14:textId="77777777">
      <w:pPr>
        <w:spacing w:line="240" w:lineRule="auto"/>
        <w:ind w:left="5040" w:firstLine="0"/>
        <w:rPr>
          <w:b/>
          <w:color w:val="000080"/>
          <w:szCs w:val="24"/>
        </w:rPr>
      </w:pPr>
    </w:p>
    <w:p w:rsidRPr="000C7A9C" w:rsidR="000964E3" w:rsidP="000964E3" w:rsidRDefault="000964E3" w14:paraId="6ED0ED21" w14:textId="77777777">
      <w:pPr>
        <w:spacing w:line="240" w:lineRule="auto"/>
        <w:ind w:left="5040" w:firstLine="0"/>
        <w:rPr>
          <w:b/>
          <w:color w:val="000080"/>
          <w:szCs w:val="24"/>
        </w:rPr>
      </w:pPr>
    </w:p>
    <w:p w:rsidRPr="000C7A9C" w:rsidR="000964E3" w:rsidP="000964E3" w:rsidRDefault="000964E3" w14:paraId="60260E90" w14:textId="77777777">
      <w:pPr>
        <w:ind w:firstLine="0"/>
        <w:rPr>
          <w:color w:val="000080"/>
          <w:szCs w:val="24"/>
        </w:rPr>
      </w:pPr>
      <w:r w:rsidRPr="000C7A9C">
        <w:rPr>
          <w:color w:val="000080"/>
          <w:szCs w:val="24"/>
        </w:rPr>
        <w:t>_________________________________________________________________________________</w:t>
      </w:r>
    </w:p>
    <w:p w:rsidRPr="000C7A9C" w:rsidR="000964E3" w:rsidP="000964E3" w:rsidRDefault="000964E3" w14:paraId="2F0982A8" w14:textId="77777777">
      <w:pPr>
        <w:spacing w:line="240" w:lineRule="auto"/>
        <w:ind w:firstLine="0"/>
        <w:rPr>
          <w:b/>
          <w:szCs w:val="24"/>
        </w:rPr>
      </w:pPr>
      <w:bookmarkStart w:name="_Hlk71030686" w:id="0"/>
      <w:r w:rsidRPr="000C7A9C">
        <w:rPr>
          <w:b/>
          <w:szCs w:val="24"/>
        </w:rPr>
        <w:t>FOR IMMEDIATE RELEASE</w:t>
      </w:r>
      <w:r w:rsidRPr="000C7A9C">
        <w:rPr>
          <w:szCs w:val="24"/>
        </w:rPr>
        <w:t xml:space="preserve"> </w:t>
      </w:r>
      <w:r w:rsidRPr="000C7A9C">
        <w:rPr>
          <w:szCs w:val="24"/>
        </w:rPr>
        <w:tab/>
      </w:r>
      <w:r w:rsidRPr="000C7A9C">
        <w:rPr>
          <w:szCs w:val="24"/>
        </w:rPr>
        <w:tab/>
      </w:r>
      <w:r w:rsidRPr="000C7A9C">
        <w:rPr>
          <w:szCs w:val="24"/>
        </w:rPr>
        <w:tab/>
      </w:r>
      <w:r w:rsidRPr="000C7A9C">
        <w:rPr>
          <w:szCs w:val="24"/>
        </w:rPr>
        <w:tab/>
      </w:r>
      <w:r w:rsidRPr="000C7A9C">
        <w:rPr>
          <w:szCs w:val="24"/>
        </w:rPr>
        <w:tab/>
      </w:r>
      <w:r w:rsidRPr="000C7A9C">
        <w:rPr>
          <w:szCs w:val="24"/>
        </w:rPr>
        <w:tab/>
        <w:t xml:space="preserve">         </w:t>
      </w:r>
      <w:r w:rsidRPr="000C7A9C">
        <w:rPr>
          <w:b/>
          <w:szCs w:val="24"/>
        </w:rPr>
        <w:t>PRESS RELEASE</w:t>
      </w:r>
    </w:p>
    <w:p w:rsidRPr="000C7A9C" w:rsidR="000964E3" w:rsidP="000964E3" w:rsidRDefault="000964E3" w14:paraId="1AE6206E" w14:textId="0402582F">
      <w:pPr>
        <w:spacing w:line="240" w:lineRule="auto"/>
        <w:ind w:firstLine="0"/>
        <w:rPr>
          <w:szCs w:val="24"/>
        </w:rPr>
      </w:pPr>
      <w:r w:rsidRPr="000C7A9C">
        <w:rPr>
          <w:szCs w:val="24"/>
        </w:rPr>
        <w:t xml:space="preserve">Media Contact: Terrie Prosper, 415.703.1366, </w:t>
      </w:r>
      <w:hyperlink w:history="1" r:id="rId12">
        <w:r w:rsidRPr="000C7A9C">
          <w:rPr>
            <w:rStyle w:val="Hyperlink"/>
            <w:szCs w:val="24"/>
          </w:rPr>
          <w:t>news@cpuc.ca.gov</w:t>
        </w:r>
      </w:hyperlink>
      <w:r w:rsidRPr="000C7A9C">
        <w:rPr>
          <w:color w:val="FF0000"/>
          <w:szCs w:val="24"/>
        </w:rPr>
        <w:t xml:space="preserve"> </w:t>
      </w:r>
      <w:r w:rsidRPr="000C7A9C" w:rsidR="000C7A9C">
        <w:rPr>
          <w:color w:val="FF0000"/>
          <w:szCs w:val="24"/>
        </w:rPr>
        <w:tab/>
      </w:r>
      <w:r w:rsidRPr="000C7A9C" w:rsidR="000C7A9C">
        <w:rPr>
          <w:szCs w:val="24"/>
        </w:rPr>
        <w:tab/>
      </w:r>
      <w:r w:rsidR="00722721">
        <w:rPr>
          <w:szCs w:val="24"/>
        </w:rPr>
        <w:t xml:space="preserve">    </w:t>
      </w:r>
      <w:r w:rsidRPr="000C7A9C" w:rsidR="000C7A9C">
        <w:rPr>
          <w:szCs w:val="24"/>
        </w:rPr>
        <w:t xml:space="preserve">Docket #: </w:t>
      </w:r>
      <w:r w:rsidRPr="00FB0B05" w:rsidR="00FB0B05">
        <w:rPr>
          <w:szCs w:val="24"/>
        </w:rPr>
        <w:t>R</w:t>
      </w:r>
      <w:r w:rsidR="00FB0B05">
        <w:rPr>
          <w:szCs w:val="24"/>
        </w:rPr>
        <w:t>.</w:t>
      </w:r>
      <w:r w:rsidRPr="00FB0B05" w:rsidR="00FB0B05">
        <w:rPr>
          <w:szCs w:val="24"/>
        </w:rPr>
        <w:t>20</w:t>
      </w:r>
      <w:r w:rsidR="00FB0B05">
        <w:rPr>
          <w:szCs w:val="24"/>
        </w:rPr>
        <w:t>-</w:t>
      </w:r>
      <w:r w:rsidRPr="00FB0B05" w:rsidR="00FB0B05">
        <w:rPr>
          <w:szCs w:val="24"/>
        </w:rPr>
        <w:t>08</w:t>
      </w:r>
      <w:r w:rsidR="00FB0B05">
        <w:rPr>
          <w:szCs w:val="24"/>
        </w:rPr>
        <w:t>-</w:t>
      </w:r>
      <w:r w:rsidRPr="00FB0B05" w:rsidR="00FB0B05">
        <w:rPr>
          <w:szCs w:val="24"/>
        </w:rPr>
        <w:t>021</w:t>
      </w:r>
    </w:p>
    <w:p w:rsidRPr="000C7A9C" w:rsidR="000964E3" w:rsidP="00D931DC" w:rsidRDefault="000964E3" w14:paraId="0976D4AF" w14:textId="77777777">
      <w:pPr>
        <w:pStyle w:val="ReleaseHead"/>
      </w:pPr>
    </w:p>
    <w:p w:rsidRPr="00D931DC" w:rsidR="000964E3" w:rsidP="00D931DC" w:rsidRDefault="0097524C" w14:paraId="2ECA044F" w14:textId="0AF45BA1">
      <w:pPr>
        <w:pStyle w:val="ReleaseHead"/>
      </w:pPr>
      <w:r w:rsidRPr="00D931DC">
        <w:t xml:space="preserve">CPUC </w:t>
      </w:r>
      <w:r w:rsidR="00651E89">
        <w:t>E</w:t>
      </w:r>
      <w:r w:rsidR="0025014C">
        <w:t>xpands</w:t>
      </w:r>
      <w:r w:rsidRPr="00D931DC" w:rsidR="00D931DC">
        <w:t xml:space="preserve"> Broadband Grant Rules To</w:t>
      </w:r>
      <w:r w:rsidR="00C95725">
        <w:br/>
      </w:r>
      <w:r w:rsidRPr="00D931DC" w:rsidR="00D931DC">
        <w:t>Increase Deployment Throughout California</w:t>
      </w:r>
    </w:p>
    <w:p w:rsidR="00F50CA0" w:rsidP="000964E3" w:rsidRDefault="00F50CA0" w14:paraId="17141029" w14:textId="6C59C4B5">
      <w:pPr>
        <w:pStyle w:val="BodyTextIndent"/>
        <w:ind w:firstLine="0"/>
        <w:outlineLvl w:val="0"/>
      </w:pPr>
    </w:p>
    <w:p w:rsidR="005C2F79" w:rsidP="00AA65E2" w:rsidRDefault="00722721" w14:paraId="6F3DB196" w14:textId="765A5605">
      <w:pPr>
        <w:pStyle w:val="BodyTextIndent"/>
        <w:ind w:firstLine="0"/>
        <w:outlineLvl w:val="0"/>
      </w:pPr>
      <w:r>
        <w:t xml:space="preserve">SAN FRANCISCO, </w:t>
      </w:r>
      <w:r w:rsidR="00FB0B05">
        <w:t>May 19</w:t>
      </w:r>
      <w:r>
        <w:t>, 2022 - The California Public Utilities Commission (CPUC)</w:t>
      </w:r>
      <w:r w:rsidR="009305A9">
        <w:t xml:space="preserve">, in </w:t>
      </w:r>
      <w:r w:rsidR="00D931DC">
        <w:t xml:space="preserve">its commitment to </w:t>
      </w:r>
      <w:r w:rsidR="009305A9">
        <w:t>bridg</w:t>
      </w:r>
      <w:r w:rsidR="00D931DC">
        <w:t>ing</w:t>
      </w:r>
      <w:r w:rsidR="009305A9">
        <w:t xml:space="preserve"> the digital divide, </w:t>
      </w:r>
      <w:r w:rsidR="00AA65E2">
        <w:t>today</w:t>
      </w:r>
      <w:r w:rsidR="009305A9">
        <w:t xml:space="preserve"> </w:t>
      </w:r>
      <w:r w:rsidR="008F4B07">
        <w:t>allocated</w:t>
      </w:r>
      <w:r w:rsidR="00F567BA">
        <w:t xml:space="preserve"> funding and </w:t>
      </w:r>
      <w:r w:rsidR="0025014C">
        <w:t>expanded</w:t>
      </w:r>
      <w:r w:rsidR="00D931DC">
        <w:t xml:space="preserve"> </w:t>
      </w:r>
      <w:r w:rsidR="00B9535B">
        <w:t xml:space="preserve">program </w:t>
      </w:r>
      <w:r w:rsidR="00D931DC">
        <w:t xml:space="preserve">rules </w:t>
      </w:r>
      <w:r w:rsidR="00464814">
        <w:t>to</w:t>
      </w:r>
      <w:r w:rsidRPr="005C2F79" w:rsidR="005C2F79">
        <w:t xml:space="preserve"> </w:t>
      </w:r>
      <w:r w:rsidR="00B56FF2">
        <w:t>provide no-cost</w:t>
      </w:r>
      <w:r w:rsidRPr="005C2F79" w:rsidR="005C2F79">
        <w:t xml:space="preserve"> connections for residents of </w:t>
      </w:r>
      <w:r w:rsidR="00BB77E3">
        <w:t>low-income</w:t>
      </w:r>
      <w:r w:rsidR="00D20D44">
        <w:t xml:space="preserve"> and farm worker</w:t>
      </w:r>
      <w:r w:rsidRPr="005C2F79" w:rsidR="005C2F79">
        <w:t xml:space="preserve"> housing</w:t>
      </w:r>
      <w:r w:rsidR="00D20D44">
        <w:t xml:space="preserve">, </w:t>
      </w:r>
      <w:r w:rsidR="002920CB">
        <w:t xml:space="preserve">support regional broadband consortia, </w:t>
      </w:r>
      <w:r w:rsidR="007A3ABA">
        <w:t>and</w:t>
      </w:r>
      <w:r w:rsidR="007548BE">
        <w:t xml:space="preserve"> </w:t>
      </w:r>
      <w:r w:rsidRPr="005C2F79" w:rsidR="005C2F79">
        <w:t xml:space="preserve">provide digital literacy training </w:t>
      </w:r>
      <w:r w:rsidR="00D13E35">
        <w:t>and</w:t>
      </w:r>
      <w:r w:rsidRPr="005C2F79" w:rsidR="005C2F79">
        <w:t xml:space="preserve"> devices</w:t>
      </w:r>
      <w:r w:rsidR="005C799C">
        <w:t>.</w:t>
      </w:r>
    </w:p>
    <w:p w:rsidR="006F32C1" w:rsidP="00AA65E2" w:rsidRDefault="006F32C1" w14:paraId="7072578F" w14:textId="6D95F2AC">
      <w:pPr>
        <w:pStyle w:val="BodyTextIndent"/>
        <w:ind w:firstLine="0"/>
        <w:outlineLvl w:val="0"/>
      </w:pPr>
    </w:p>
    <w:p w:rsidR="00A0378E" w:rsidP="000A27E3" w:rsidRDefault="006F32C1" w14:paraId="55F20942" w14:textId="42F7ABFA">
      <w:pPr>
        <w:pStyle w:val="BodyTextIndent"/>
        <w:ind w:firstLine="0"/>
        <w:outlineLvl w:val="0"/>
      </w:pPr>
      <w:r>
        <w:t xml:space="preserve">The COVID-19 pandemic exacerbated affordability challenges and heightened the need for universal broadband access. </w:t>
      </w:r>
      <w:r w:rsidR="006F2151">
        <w:t xml:space="preserve">The </w:t>
      </w:r>
      <w:r w:rsidR="008227EB">
        <w:t>California Advanced Services Fund (</w:t>
      </w:r>
      <w:r w:rsidR="006F2151">
        <w:t>CASF</w:t>
      </w:r>
      <w:r w:rsidR="008227EB">
        <w:t>)</w:t>
      </w:r>
      <w:r w:rsidR="006F2151">
        <w:t xml:space="preserve"> provides financial support in the form of</w:t>
      </w:r>
      <w:r w:rsidR="0074082D">
        <w:t xml:space="preserve"> competitive</w:t>
      </w:r>
      <w:r w:rsidR="006F2151">
        <w:t xml:space="preserve"> grants for public housing </w:t>
      </w:r>
      <w:r w:rsidR="00691539">
        <w:t xml:space="preserve">broadband infrastructure </w:t>
      </w:r>
      <w:r w:rsidR="008D37C9">
        <w:t xml:space="preserve">and </w:t>
      </w:r>
      <w:r w:rsidR="00691539">
        <w:t xml:space="preserve">broadband </w:t>
      </w:r>
      <w:r w:rsidR="008D37C9">
        <w:t xml:space="preserve">adoption </w:t>
      </w:r>
      <w:r w:rsidR="006F2151">
        <w:t xml:space="preserve">projects. In addition, it provides support to rural and urban regional broadband consortia to fund activities that are intended to facilitate broadband deployment. </w:t>
      </w:r>
      <w:r w:rsidR="00775CD2">
        <w:t>The</w:t>
      </w:r>
      <w:r w:rsidR="0092367F">
        <w:t xml:space="preserve"> program </w:t>
      </w:r>
      <w:r w:rsidR="00775CD2">
        <w:t xml:space="preserve">rules modified in today’s </w:t>
      </w:r>
      <w:r w:rsidR="00C95725">
        <w:t>D</w:t>
      </w:r>
      <w:r w:rsidR="00775CD2">
        <w:t xml:space="preserve">ecision apply to three CASF </w:t>
      </w:r>
      <w:r w:rsidR="0092367F">
        <w:t>accounts</w:t>
      </w:r>
      <w:r w:rsidR="00775CD2">
        <w:t>:</w:t>
      </w:r>
      <w:r w:rsidR="00507396">
        <w:t xml:space="preserve"> </w:t>
      </w:r>
      <w:r w:rsidR="00775CD2">
        <w:t xml:space="preserve">Broadband Public Housing Account; Broadband Adoption Account; and Rural and Urban Regional Broadband Consortia Account. </w:t>
      </w:r>
    </w:p>
    <w:p w:rsidR="00775CD2" w:rsidP="000A27E3" w:rsidRDefault="00775CD2" w14:paraId="33EC4B4F" w14:textId="76E8455B">
      <w:pPr>
        <w:pStyle w:val="BodyTextIndent"/>
        <w:ind w:firstLine="0"/>
        <w:outlineLvl w:val="0"/>
      </w:pPr>
    </w:p>
    <w:p w:rsidR="00507396" w:rsidP="000A27E3" w:rsidRDefault="00507396" w14:paraId="47B9A5CD" w14:textId="328D8012">
      <w:pPr>
        <w:pStyle w:val="BodyTextIndent"/>
        <w:ind w:firstLine="0"/>
        <w:outlineLvl w:val="0"/>
      </w:pPr>
      <w:r>
        <w:t xml:space="preserve">The </w:t>
      </w:r>
      <w:r w:rsidR="000501AB">
        <w:t xml:space="preserve">program </w:t>
      </w:r>
      <w:r>
        <w:t>rules adopted today include, among other items, project eligibility, allocat</w:t>
      </w:r>
      <w:r w:rsidR="00F11D2C">
        <w:t>ions of</w:t>
      </w:r>
      <w:r>
        <w:t xml:space="preserve"> funding</w:t>
      </w:r>
      <w:r w:rsidR="00F11D2C">
        <w:t xml:space="preserve"> between</w:t>
      </w:r>
      <w:r>
        <w:t xml:space="preserve"> </w:t>
      </w:r>
      <w:r w:rsidR="00F11D2C">
        <w:t>CASF subaccounts</w:t>
      </w:r>
      <w:r>
        <w:t xml:space="preserve">, </w:t>
      </w:r>
      <w:r w:rsidR="008D37C9">
        <w:t xml:space="preserve">procedures for </w:t>
      </w:r>
      <w:r>
        <w:t xml:space="preserve">reimbursing grantees, </w:t>
      </w:r>
      <w:r w:rsidR="008D37C9">
        <w:t xml:space="preserve">modifications to </w:t>
      </w:r>
      <w:r>
        <w:t>the review process</w:t>
      </w:r>
      <w:r w:rsidR="00A0378E">
        <w:t>es</w:t>
      </w:r>
      <w:r>
        <w:t xml:space="preserve"> whereby CPUC staff may approve certain projects, and minimum performance standards for grantees.</w:t>
      </w:r>
    </w:p>
    <w:p w:rsidR="006F32C1" w:rsidP="00814B1F" w:rsidRDefault="006F32C1" w14:paraId="5684F4D8" w14:textId="45B1E5E6">
      <w:pPr>
        <w:pStyle w:val="BodyTextIndent"/>
        <w:ind w:firstLine="0"/>
        <w:outlineLvl w:val="0"/>
      </w:pPr>
    </w:p>
    <w:p w:rsidR="006F32C1" w:rsidP="00814B1F" w:rsidRDefault="006F32C1" w14:paraId="54CD83D1" w14:textId="40ACDC68">
      <w:pPr>
        <w:pStyle w:val="BodyTextIndent"/>
        <w:ind w:firstLine="0"/>
        <w:outlineLvl w:val="0"/>
      </w:pPr>
      <w:r>
        <w:t xml:space="preserve">In 2021, Governor Gavin Newsom signed into law Senate Bill (SB) 156, SB 4, Assembly Bill (AB) 164, and AB 14, each of which affected program administration of the CASF, either through creation of new CASF subaccounts, adoption of individual program modifications, </w:t>
      </w:r>
      <w:r w:rsidR="00704581">
        <w:t xml:space="preserve">extension of the program, </w:t>
      </w:r>
      <w:r>
        <w:t>or through increas</w:t>
      </w:r>
      <w:r w:rsidR="00DC17E0">
        <w:t>ing</w:t>
      </w:r>
      <w:r>
        <w:t xml:space="preserve"> total program funding to spur the deployment of broadband facilities in unserved and underserved areas of California.</w:t>
      </w:r>
    </w:p>
    <w:p w:rsidR="00A0378E" w:rsidP="00814B1F" w:rsidRDefault="00A0378E" w14:paraId="11CAFDA9" w14:textId="4BBB5B8F">
      <w:pPr>
        <w:pStyle w:val="BodyTextIndent"/>
        <w:ind w:firstLine="0"/>
        <w:outlineLvl w:val="0"/>
      </w:pPr>
    </w:p>
    <w:p w:rsidR="00A0378E" w:rsidP="00814B1F" w:rsidRDefault="00A0378E" w14:paraId="6DB45BE2" w14:textId="7A158F6C">
      <w:pPr>
        <w:pStyle w:val="BodyTextIndent"/>
        <w:ind w:firstLine="0"/>
        <w:outlineLvl w:val="0"/>
      </w:pPr>
      <w:r>
        <w:lastRenderedPageBreak/>
        <w:t>“This is another step forward in the CPUC’s implementation of the Governor’s</w:t>
      </w:r>
      <w:r w:rsidR="008F1EEF">
        <w:t xml:space="preserve"> and Legislature’s</w:t>
      </w:r>
      <w:r>
        <w:t xml:space="preserve"> 2021 broadband package. Changes made here </w:t>
      </w:r>
      <w:r w:rsidR="00AB37E7">
        <w:t>will allow for</w:t>
      </w:r>
      <w:r>
        <w:t xml:space="preserve"> more funding per project</w:t>
      </w:r>
      <w:r w:rsidR="00AB37E7">
        <w:t xml:space="preserve"> for Adoption, Public Housing, and Consortia grantees</w:t>
      </w:r>
      <w:r w:rsidR="003807F1">
        <w:t>, provide more flexibility for certain budgeting and reimbursement processes, and expand eligibility for Public Housing grants to farmworker housing developments,” sa</w:t>
      </w:r>
      <w:r w:rsidR="002C2A86">
        <w:t>id</w:t>
      </w:r>
      <w:r w:rsidR="003807F1">
        <w:t xml:space="preserve"> CPUC Commissioner Darcie L. Houck</w:t>
      </w:r>
      <w:r w:rsidR="00F94C7F">
        <w:t>, who is assigned to the proceeding</w:t>
      </w:r>
      <w:r w:rsidR="003807F1">
        <w:t>.</w:t>
      </w:r>
    </w:p>
    <w:p w:rsidR="00DC6E59" w:rsidP="00814B1F" w:rsidRDefault="00DC6E59" w14:paraId="5073E291" w14:textId="08C7AA19">
      <w:pPr>
        <w:pStyle w:val="BodyTextIndent"/>
        <w:ind w:firstLine="0"/>
        <w:outlineLvl w:val="0"/>
      </w:pPr>
    </w:p>
    <w:p w:rsidR="00DC6E59" w:rsidP="00814B1F" w:rsidRDefault="0026553E" w14:paraId="6ED53741" w14:textId="27016DA1">
      <w:pPr>
        <w:pStyle w:val="BodyTextIndent"/>
        <w:ind w:firstLine="0"/>
        <w:outlineLvl w:val="0"/>
      </w:pPr>
      <w:r>
        <w:t>“</w:t>
      </w:r>
      <w:r w:rsidRPr="0026553E">
        <w:t xml:space="preserve">To be fully and meaningfully connected to </w:t>
      </w:r>
      <w:r w:rsidR="005A7AE9">
        <w:t>I</w:t>
      </w:r>
      <w:r w:rsidRPr="0026553E">
        <w:t>nternet services, communities need not just access to affordable broadband infrastructure, but also devices, training</w:t>
      </w:r>
      <w:r w:rsidR="005A7AE9">
        <w:t>,</w:t>
      </w:r>
      <w:r w:rsidRPr="0026553E">
        <w:t xml:space="preserve"> and support</w:t>
      </w:r>
      <w:r w:rsidR="00ED1B02">
        <w:t xml:space="preserve">. </w:t>
      </w:r>
      <w:r w:rsidRPr="0026553E">
        <w:t>Today, we have taken a step forward in bridging the digital divide, supporting initiatives to build gap networks in low-income and affordable housing communities, train digital navigators, and provide digital literacy education</w:t>
      </w:r>
      <w:r w:rsidR="00ED1B02">
        <w:t>,</w:t>
      </w:r>
      <w:r w:rsidR="00225395">
        <w:t>”</w:t>
      </w:r>
      <w:r w:rsidR="00ED1B02">
        <w:t xml:space="preserve"> said CPUC President Alice Reynolds.</w:t>
      </w:r>
    </w:p>
    <w:p w:rsidR="002C2A86" w:rsidP="00814B1F" w:rsidRDefault="002C2A86" w14:paraId="1088C1F4" w14:textId="7F3DCEA9">
      <w:pPr>
        <w:pStyle w:val="BodyTextIndent"/>
        <w:ind w:firstLine="0"/>
        <w:outlineLvl w:val="0"/>
      </w:pPr>
    </w:p>
    <w:p w:rsidR="002C2A86" w:rsidP="00814B1F" w:rsidRDefault="002C2A86" w14:paraId="012E33B7" w14:textId="347346DE">
      <w:pPr>
        <w:pStyle w:val="BodyTextIndent"/>
        <w:ind w:firstLine="0"/>
        <w:outlineLvl w:val="0"/>
      </w:pPr>
      <w:r w:rsidRPr="002C2A86">
        <w:t xml:space="preserve">“The expansion of the California Advanced Services Fund categorical eligibility to public housing, publicly subsidized housing, and farm worker housing will kickstart the needed upgrades in this housing stock in order to leverage broadband, in particular for many customers who will be eligible for the federal Affordable Connectivity Program and wireline broadband subsidies that we are working on implementing in the </w:t>
      </w:r>
      <w:r w:rsidR="007D6FAC">
        <w:t xml:space="preserve">California </w:t>
      </w:r>
      <w:r w:rsidRPr="002C2A86">
        <w:t>Life</w:t>
      </w:r>
      <w:r w:rsidR="007D6FAC">
        <w:t>L</w:t>
      </w:r>
      <w:r w:rsidRPr="002C2A86">
        <w:t>ine proceeding</w:t>
      </w:r>
      <w:r>
        <w:t>,</w:t>
      </w:r>
      <w:r w:rsidRPr="002C2A86">
        <w:t>”</w:t>
      </w:r>
      <w:r>
        <w:t xml:space="preserve"> said Commissioner Genevieve Shiroma.</w:t>
      </w:r>
    </w:p>
    <w:p w:rsidR="00722721" w:rsidP="00722721" w:rsidRDefault="00722721" w14:paraId="409CC459" w14:textId="59254EBE">
      <w:pPr>
        <w:pStyle w:val="BodyTextIndent"/>
        <w:ind w:firstLine="0"/>
        <w:outlineLvl w:val="0"/>
      </w:pPr>
    </w:p>
    <w:p w:rsidR="00722721" w:rsidP="00722721" w:rsidRDefault="00722721" w14:paraId="3BFD4DFC" w14:textId="42F3B549">
      <w:pPr>
        <w:pStyle w:val="BodyTextIndent"/>
        <w:ind w:firstLine="0"/>
        <w:outlineLvl w:val="0"/>
        <w:rPr>
          <w:szCs w:val="24"/>
        </w:rPr>
      </w:pPr>
      <w:r w:rsidRPr="007E7853">
        <w:rPr>
          <w:szCs w:val="24"/>
        </w:rPr>
        <w:t xml:space="preserve">The proposal voted on is available at </w:t>
      </w:r>
      <w:hyperlink w:history="1" r:id="rId13">
        <w:r w:rsidRPr="00787702" w:rsidR="007D6FAC">
          <w:rPr>
            <w:rStyle w:val="Hyperlink"/>
          </w:rPr>
          <w:t>https://docs.cpuc.ca.gov/PublishedDocs/Published/G000/M476/K657/476657346.PDF</w:t>
        </w:r>
      </w:hyperlink>
      <w:r w:rsidR="005D11FB">
        <w:rPr>
          <w:szCs w:val="24"/>
        </w:rPr>
        <w:t xml:space="preserve">. </w:t>
      </w:r>
    </w:p>
    <w:p w:rsidR="00722721" w:rsidP="00722721" w:rsidRDefault="00722721" w14:paraId="7FA591BD" w14:textId="77777777">
      <w:pPr>
        <w:pStyle w:val="BodyTextIndent"/>
        <w:ind w:firstLine="0"/>
        <w:outlineLvl w:val="0"/>
        <w:rPr>
          <w:szCs w:val="24"/>
        </w:rPr>
      </w:pPr>
    </w:p>
    <w:p w:rsidR="00722721" w:rsidP="00722721" w:rsidRDefault="00722721" w14:paraId="0DD4EDA9" w14:textId="5C3CA065">
      <w:pPr>
        <w:pStyle w:val="BodyTextIndent"/>
        <w:ind w:firstLine="0"/>
        <w:outlineLvl w:val="0"/>
      </w:pPr>
      <w:r w:rsidRPr="007E7853">
        <w:t xml:space="preserve">Documents related to the proceeding are available at </w:t>
      </w:r>
      <w:hyperlink w:history="1" r:id="rId14">
        <w:r w:rsidRPr="00887DAD" w:rsidR="005D11FB">
          <w:rPr>
            <w:rStyle w:val="Hyperlink"/>
          </w:rPr>
          <w:t>https://apps.cpuc.ca.gov/apex/f?p=401:56:0::NO:RP,57,RIR:P5_PROCEEDING_SELECT:R2008021</w:t>
        </w:r>
      </w:hyperlink>
      <w:r w:rsidR="005D11FB">
        <w:t xml:space="preserve">. </w:t>
      </w:r>
    </w:p>
    <w:p w:rsidR="00D93285" w:rsidP="00722721" w:rsidRDefault="00D93285" w14:paraId="760249AF" w14:textId="50D1C538">
      <w:pPr>
        <w:pStyle w:val="BodyTextIndent"/>
        <w:ind w:firstLine="0"/>
        <w:outlineLvl w:val="0"/>
      </w:pPr>
    </w:p>
    <w:p w:rsidR="00D93285" w:rsidP="00722721" w:rsidRDefault="00D93285" w14:paraId="1A87DEEC" w14:textId="0BD1511C">
      <w:pPr>
        <w:pStyle w:val="BodyTextIndent"/>
        <w:ind w:firstLine="0"/>
        <w:outlineLvl w:val="0"/>
      </w:pPr>
      <w:r w:rsidRPr="008008ED">
        <w:t xml:space="preserve">More information on the </w:t>
      </w:r>
      <w:r w:rsidR="00C95725">
        <w:t>CASF</w:t>
      </w:r>
      <w:r w:rsidRPr="008008ED">
        <w:t xml:space="preserve"> is available at </w:t>
      </w:r>
      <w:hyperlink w:history="1" r:id="rId15">
        <w:r w:rsidRPr="00887DAD" w:rsidR="008008ED">
          <w:rPr>
            <w:rStyle w:val="Hyperlink"/>
          </w:rPr>
          <w:t>www.cpuc.ca.gov/casf</w:t>
        </w:r>
      </w:hyperlink>
      <w:r w:rsidR="008008ED">
        <w:t xml:space="preserve">. </w:t>
      </w:r>
    </w:p>
    <w:p w:rsidR="00D931DC" w:rsidP="00722721" w:rsidRDefault="00D931DC" w14:paraId="024B5057" w14:textId="1E55D134">
      <w:pPr>
        <w:pStyle w:val="BodyTextIndent"/>
        <w:ind w:firstLine="0"/>
        <w:outlineLvl w:val="0"/>
      </w:pPr>
    </w:p>
    <w:p w:rsidR="00D931DC" w:rsidP="00722721" w:rsidRDefault="00D931DC" w14:paraId="5D478930" w14:textId="7CA92A2F">
      <w:pPr>
        <w:pStyle w:val="BodyTextIndent"/>
        <w:ind w:firstLine="0"/>
        <w:outlineLvl w:val="0"/>
      </w:pPr>
      <w:r w:rsidRPr="00D931DC">
        <w:t xml:space="preserve">More information on the CPUC’s </w:t>
      </w:r>
      <w:r w:rsidR="00AD5CC4">
        <w:t xml:space="preserve">other </w:t>
      </w:r>
      <w:r w:rsidRPr="00D931DC">
        <w:t xml:space="preserve">efforts in broadband implementation for California is available at </w:t>
      </w:r>
      <w:hyperlink w:history="1" r:id="rId16">
        <w:r w:rsidRPr="00887DAD">
          <w:rPr>
            <w:rStyle w:val="Hyperlink"/>
          </w:rPr>
          <w:t>www.cpuc.ca.gov/industries-and-topics/internet-and-phone/broadband-implementation-for-california</w:t>
        </w:r>
      </w:hyperlink>
      <w:r w:rsidRPr="00D931DC">
        <w:t>.</w:t>
      </w:r>
      <w:r>
        <w:t xml:space="preserve"> </w:t>
      </w:r>
    </w:p>
    <w:p w:rsidR="00722721" w:rsidP="00722721" w:rsidRDefault="00722721" w14:paraId="3CAE1262" w14:textId="77777777">
      <w:pPr>
        <w:pStyle w:val="BodyTextIndent"/>
        <w:ind w:firstLine="0"/>
        <w:outlineLvl w:val="0"/>
      </w:pPr>
    </w:p>
    <w:p w:rsidR="00722721" w:rsidP="00722721" w:rsidRDefault="00722721" w14:paraId="3CB82DF0" w14:textId="4A771227">
      <w:pPr>
        <w:pStyle w:val="BodyTextIndent"/>
        <w:ind w:firstLine="0"/>
        <w:outlineLvl w:val="0"/>
      </w:pPr>
      <w:r>
        <w:t xml:space="preserve">The CPUC regulates services and utilities, protects consumers, safeguards the environment, and assures Californians’ access to safe and reliable utility infrastructure and services. For more information on the CPUC, please visit </w:t>
      </w:r>
      <w:hyperlink w:history="1" r:id="rId17">
        <w:r w:rsidRPr="00AC0C15">
          <w:rPr>
            <w:rStyle w:val="Hyperlink"/>
          </w:rPr>
          <w:t>www.cpuc.ca.gov</w:t>
        </w:r>
      </w:hyperlink>
      <w:r>
        <w:t>.</w:t>
      </w:r>
    </w:p>
    <w:p w:rsidR="00CD3D7F" w:rsidP="00722721" w:rsidRDefault="00CD3D7F" w14:paraId="550050B0" w14:textId="77777777">
      <w:pPr>
        <w:pStyle w:val="BodyTextIndent"/>
        <w:ind w:firstLine="0"/>
        <w:outlineLvl w:val="0"/>
      </w:pPr>
    </w:p>
    <w:p w:rsidRPr="000C7A9C" w:rsidR="00BE0F70" w:rsidP="00722721" w:rsidRDefault="000964E3" w14:paraId="66048913" w14:textId="34B91DC7">
      <w:pPr>
        <w:pStyle w:val="BodyTextIndent"/>
        <w:ind w:firstLine="0"/>
        <w:jc w:val="center"/>
        <w:outlineLvl w:val="0"/>
      </w:pPr>
      <w:r w:rsidRPr="000C7A9C">
        <w:t>###</w:t>
      </w:r>
      <w:bookmarkEnd w:id="0"/>
    </w:p>
    <w:sectPr w:rsidRPr="000C7A9C" w:rsidR="00BE0F70" w:rsidSect="00064C9B">
      <w:headerReference w:type="default" r:id="rId18"/>
      <w:footerReference w:type="default" r:id="rId19"/>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429CD" w14:textId="77777777" w:rsidR="004746A1" w:rsidRDefault="004746A1">
      <w:pPr>
        <w:spacing w:line="240" w:lineRule="auto"/>
      </w:pPr>
      <w:r>
        <w:separator/>
      </w:r>
    </w:p>
    <w:p w14:paraId="74F4713D" w14:textId="77777777" w:rsidR="004746A1" w:rsidRDefault="004746A1"/>
  </w:endnote>
  <w:endnote w:type="continuationSeparator" w:id="0">
    <w:p w14:paraId="5644C99E" w14:textId="77777777" w:rsidR="004746A1" w:rsidRDefault="004746A1">
      <w:pPr>
        <w:spacing w:line="240" w:lineRule="auto"/>
      </w:pPr>
      <w:r>
        <w:continuationSeparator/>
      </w:r>
    </w:p>
    <w:p w14:paraId="27F78F9C" w14:textId="77777777" w:rsidR="004746A1" w:rsidRDefault="00474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F0BC" w14:textId="77777777" w:rsidR="00FD0A4E" w:rsidRPr="00D879A8" w:rsidRDefault="004A77EE"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mc:AlternateContent>
        <mc:Choice Requires="wps">
          <w:drawing>
            <wp:anchor distT="0" distB="0" distL="114300" distR="114300" simplePos="0" relativeHeight="251660288" behindDoc="0" locked="0" layoutInCell="1" allowOverlap="1" wp14:anchorId="69386E0C" wp14:editId="34E2B90C">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74ACA775"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proofErr w:type="gramStart"/>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w:t>
                          </w:r>
                          <w:proofErr w:type="gramEnd"/>
                          <w:r w:rsidRPr="00EC6158">
                            <w:rPr>
                              <w:rFonts w:ascii="Century Gothic" w:hAnsi="Century Gothic"/>
                              <w:color w:val="404040" w:themeColor="text1" w:themeTint="BF"/>
                              <w:spacing w:val="4"/>
                              <w:sz w:val="18"/>
                              <w:szCs w:val="18"/>
                            </w:rPr>
                            <w:t xml:space="preserve">  415-703-2782  |  800-848-5580</w:t>
                          </w:r>
                          <w:r w:rsidR="006B4BF5" w:rsidRPr="00EC6158">
                            <w:rPr>
                              <w:rFonts w:ascii="Century Gothic" w:hAnsi="Century Gothic"/>
                              <w:color w:val="404040" w:themeColor="text1" w:themeTint="BF"/>
                              <w:spacing w:val="4"/>
                              <w:sz w:val="18"/>
                              <w:szCs w:val="18"/>
                            </w:rPr>
                            <w:t xml:space="preserve">  |</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86E0C" id="_x0000_t202" coordsize="21600,21600" o:spt="202" path="m,l,21600r21600,l21600,xe">
              <v:stroke joinstyle="miter"/>
              <v:path gradientshapeok="t" o:connecttype="rect"/>
            </v:shapetype>
            <v:shape id="Text Box 9" o:spid="_x0000_s1026" type="#_x0000_t202" style="position:absolute;left:0;text-align:left;margin-left:0;margin-top:15pt;width:226.5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fillcolor="white [3212]" stroked="f" strokeweight=".5pt">
              <v:textbox inset=".72pt,.72pt,.72pt,.72pt">
                <w:txbxContent>
                  <w:p w14:paraId="74ACA775"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proofErr w:type="gramStart"/>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w:t>
                    </w:r>
                    <w:proofErr w:type="gramEnd"/>
                    <w:r w:rsidRPr="00EC6158">
                      <w:rPr>
                        <w:rFonts w:ascii="Century Gothic" w:hAnsi="Century Gothic"/>
                        <w:color w:val="404040" w:themeColor="text1" w:themeTint="BF"/>
                        <w:spacing w:val="4"/>
                        <w:sz w:val="18"/>
                        <w:szCs w:val="18"/>
                      </w:rPr>
                      <w:t xml:space="preserve">  415-703-2782  |  800-848-5580</w:t>
                    </w:r>
                    <w:r w:rsidR="006B4BF5" w:rsidRPr="00EC6158">
                      <w:rPr>
                        <w:rFonts w:ascii="Century Gothic" w:hAnsi="Century Gothic"/>
                        <w:color w:val="404040" w:themeColor="text1" w:themeTint="BF"/>
                        <w:spacing w:val="4"/>
                        <w:sz w:val="18"/>
                        <w:szCs w:val="18"/>
                      </w:rPr>
                      <w:t xml:space="preserve">  |</w:t>
                    </w:r>
                  </w:p>
                </w:txbxContent>
              </v:textbox>
            </v:shape>
          </w:pict>
        </mc:Fallback>
      </mc:AlternateContent>
    </w:r>
    <w:r w:rsidR="00D879A8">
      <w:rPr>
        <w:rFonts w:ascii="Century Gothic" w:hAnsi="Century Gothic"/>
        <w:noProof/>
        <w:sz w:val="18"/>
        <w:szCs w:val="18"/>
      </w:rPr>
      <w:drawing>
        <wp:anchor distT="0" distB="0" distL="114300" distR="114300" simplePos="0" relativeHeight="251654144" behindDoc="1" locked="0" layoutInCell="1" allowOverlap="1" wp14:anchorId="78E1D068" wp14:editId="0A0517D3">
          <wp:simplePos x="0" y="0"/>
          <wp:positionH relativeFrom="column">
            <wp:posOffset>-678815</wp:posOffset>
          </wp:positionH>
          <wp:positionV relativeFrom="paragraph">
            <wp:posOffset>209163</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9264" behindDoc="0" locked="0" layoutInCell="1" allowOverlap="1" wp14:anchorId="006FBED1" wp14:editId="59F7FE23">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D213C" id="Rectangle 8" o:spid="_x0000_s1026" href="https://www.linkedin.com/company/CaliforniaPUC" style="position:absolute;margin-left:288.65pt;margin-top:13.6pt;width:12.6pt;height:1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o:button="t" filled="f" stroked="f" strokeweight="1pt">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0" behindDoc="0" locked="0" layoutInCell="1" allowOverlap="1" wp14:anchorId="19DD76FC" wp14:editId="602A608F">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797C7" id="Rectangle 7" o:spid="_x0000_s1026" href="https://www.youtube.com/user/CaliforniaPUC" style="position:absolute;margin-left:273.65pt;margin-top:13.65pt;width:12.6pt;height: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o:button="t" filled="f" stroked="f" strokeweight="1pt">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7216" behindDoc="0" locked="0" layoutInCell="1" allowOverlap="1" wp14:anchorId="54C744EF" wp14:editId="7BAC6FBE">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20851" id="Rectangle 6" o:spid="_x0000_s1026" href="https://www.instagram.com/CaliforniaPUC/" style="position:absolute;margin-left:258.65pt;margin-top:13.65pt;width:12.6pt;height:1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o:button="t" filled="f" stroked="f" strokeweight="1pt">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6192" behindDoc="0" locked="0" layoutInCell="1" allowOverlap="1" wp14:anchorId="2147D3F2" wp14:editId="5B9AB192">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05C16" id="Rectangle 5" o:spid="_x0000_s1026" href="https://www.facebook.com/CaliforniaPUC" style="position:absolute;margin-left:243.7pt;margin-top:13.65pt;width:12.6pt;height:1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o:button="t" filled="f" stroked="f" strokeweight="1pt">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5168" behindDoc="0" locked="0" layoutInCell="1" allowOverlap="1" wp14:anchorId="589B12E4" wp14:editId="5030A166">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8A87F" id="Rectangle 4" o:spid="_x0000_s1026" href="https://twitter.com/californiapuc" style="position:absolute;margin-left:228.65pt;margin-top:13.75pt;width:12.6pt;height:1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o:button="t" filled="f" stroked="f" strokeweight="1pt">
              <v:fill o:detectmouseclic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1101" w14:textId="77777777" w:rsidR="004746A1" w:rsidRDefault="004746A1">
      <w:pPr>
        <w:spacing w:line="240" w:lineRule="auto"/>
      </w:pPr>
      <w:r>
        <w:separator/>
      </w:r>
    </w:p>
    <w:p w14:paraId="43702CAE" w14:textId="77777777" w:rsidR="004746A1" w:rsidRDefault="004746A1"/>
  </w:footnote>
  <w:footnote w:type="continuationSeparator" w:id="0">
    <w:p w14:paraId="54268977" w14:textId="77777777" w:rsidR="004746A1" w:rsidRDefault="004746A1">
      <w:pPr>
        <w:spacing w:line="240" w:lineRule="auto"/>
      </w:pPr>
      <w:r>
        <w:continuationSeparator/>
      </w:r>
    </w:p>
    <w:p w14:paraId="65748C32" w14:textId="77777777" w:rsidR="004746A1" w:rsidRDefault="00474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5B0D" w14:textId="77777777" w:rsidR="00FD0A4E" w:rsidRDefault="00FD0A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5E50"/>
    <w:multiLevelType w:val="hybridMultilevel"/>
    <w:tmpl w:val="D06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21312"/>
    <w:multiLevelType w:val="hybridMultilevel"/>
    <w:tmpl w:val="883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05339"/>
    <w:multiLevelType w:val="hybridMultilevel"/>
    <w:tmpl w:val="113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874485">
    <w:abstractNumId w:val="1"/>
  </w:num>
  <w:num w:numId="2" w16cid:durableId="1184780515">
    <w:abstractNumId w:val="0"/>
  </w:num>
  <w:num w:numId="3" w16cid:durableId="1714190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9C"/>
    <w:rsid w:val="00005750"/>
    <w:rsid w:val="000501AB"/>
    <w:rsid w:val="00053953"/>
    <w:rsid w:val="000568DE"/>
    <w:rsid w:val="00064C9B"/>
    <w:rsid w:val="00067BC8"/>
    <w:rsid w:val="00072503"/>
    <w:rsid w:val="0008337E"/>
    <w:rsid w:val="000964E3"/>
    <w:rsid w:val="00097AF8"/>
    <w:rsid w:val="000A27E3"/>
    <w:rsid w:val="000B035D"/>
    <w:rsid w:val="000B1F74"/>
    <w:rsid w:val="000B3734"/>
    <w:rsid w:val="000C7A9C"/>
    <w:rsid w:val="000E0857"/>
    <w:rsid w:val="001103D7"/>
    <w:rsid w:val="001206EE"/>
    <w:rsid w:val="00145D5C"/>
    <w:rsid w:val="0014632E"/>
    <w:rsid w:val="00175123"/>
    <w:rsid w:val="001904D6"/>
    <w:rsid w:val="001977F0"/>
    <w:rsid w:val="001A3585"/>
    <w:rsid w:val="001A7DB8"/>
    <w:rsid w:val="001D355F"/>
    <w:rsid w:val="002171EF"/>
    <w:rsid w:val="0022528C"/>
    <w:rsid w:val="00225395"/>
    <w:rsid w:val="0025014C"/>
    <w:rsid w:val="00260757"/>
    <w:rsid w:val="0026553E"/>
    <w:rsid w:val="00265714"/>
    <w:rsid w:val="00265EA6"/>
    <w:rsid w:val="00273A15"/>
    <w:rsid w:val="002854F6"/>
    <w:rsid w:val="002920CB"/>
    <w:rsid w:val="002B0998"/>
    <w:rsid w:val="002C2A86"/>
    <w:rsid w:val="002D136D"/>
    <w:rsid w:val="002D1E41"/>
    <w:rsid w:val="002E08B7"/>
    <w:rsid w:val="002E3C91"/>
    <w:rsid w:val="00300F2C"/>
    <w:rsid w:val="00305629"/>
    <w:rsid w:val="00306BEB"/>
    <w:rsid w:val="003164F0"/>
    <w:rsid w:val="00344051"/>
    <w:rsid w:val="003546B1"/>
    <w:rsid w:val="00362D44"/>
    <w:rsid w:val="003807F1"/>
    <w:rsid w:val="00393E7D"/>
    <w:rsid w:val="003A6C6A"/>
    <w:rsid w:val="003B1208"/>
    <w:rsid w:val="003D5ECD"/>
    <w:rsid w:val="003E2832"/>
    <w:rsid w:val="00414C32"/>
    <w:rsid w:val="004263DE"/>
    <w:rsid w:val="00427583"/>
    <w:rsid w:val="00446F9B"/>
    <w:rsid w:val="00464814"/>
    <w:rsid w:val="0046499D"/>
    <w:rsid w:val="00473520"/>
    <w:rsid w:val="004746A1"/>
    <w:rsid w:val="004A77EE"/>
    <w:rsid w:val="004B472A"/>
    <w:rsid w:val="004B6D7A"/>
    <w:rsid w:val="004D0234"/>
    <w:rsid w:val="004E1733"/>
    <w:rsid w:val="004E7914"/>
    <w:rsid w:val="004F4EBF"/>
    <w:rsid w:val="00507396"/>
    <w:rsid w:val="005106B3"/>
    <w:rsid w:val="00510E1D"/>
    <w:rsid w:val="0051490C"/>
    <w:rsid w:val="00514C3B"/>
    <w:rsid w:val="00516C98"/>
    <w:rsid w:val="0052153D"/>
    <w:rsid w:val="00527EA4"/>
    <w:rsid w:val="00536C48"/>
    <w:rsid w:val="00546BD0"/>
    <w:rsid w:val="00561508"/>
    <w:rsid w:val="00565E23"/>
    <w:rsid w:val="00565EFB"/>
    <w:rsid w:val="005A7AE9"/>
    <w:rsid w:val="005C025C"/>
    <w:rsid w:val="005C2F79"/>
    <w:rsid w:val="005C799C"/>
    <w:rsid w:val="005D11FB"/>
    <w:rsid w:val="00636D85"/>
    <w:rsid w:val="00642EAE"/>
    <w:rsid w:val="00651E89"/>
    <w:rsid w:val="00654E2B"/>
    <w:rsid w:val="006624D7"/>
    <w:rsid w:val="006809B6"/>
    <w:rsid w:val="00681F83"/>
    <w:rsid w:val="006905CA"/>
    <w:rsid w:val="00691539"/>
    <w:rsid w:val="006B4BF5"/>
    <w:rsid w:val="006E2A1D"/>
    <w:rsid w:val="006E2EA9"/>
    <w:rsid w:val="006E484B"/>
    <w:rsid w:val="006F2151"/>
    <w:rsid w:val="006F32C1"/>
    <w:rsid w:val="00704581"/>
    <w:rsid w:val="00722721"/>
    <w:rsid w:val="00726E07"/>
    <w:rsid w:val="0074082D"/>
    <w:rsid w:val="007548BE"/>
    <w:rsid w:val="00754FE0"/>
    <w:rsid w:val="00775CD2"/>
    <w:rsid w:val="00783AE9"/>
    <w:rsid w:val="00784A6D"/>
    <w:rsid w:val="007961C7"/>
    <w:rsid w:val="00796277"/>
    <w:rsid w:val="007A3ABA"/>
    <w:rsid w:val="007A70D5"/>
    <w:rsid w:val="007C7EBF"/>
    <w:rsid w:val="007D6FAC"/>
    <w:rsid w:val="007E1B99"/>
    <w:rsid w:val="007E29F8"/>
    <w:rsid w:val="008008ED"/>
    <w:rsid w:val="00801229"/>
    <w:rsid w:val="00813CA5"/>
    <w:rsid w:val="00814B1F"/>
    <w:rsid w:val="008227EB"/>
    <w:rsid w:val="00825427"/>
    <w:rsid w:val="00832D2B"/>
    <w:rsid w:val="00852494"/>
    <w:rsid w:val="00856D89"/>
    <w:rsid w:val="00881D75"/>
    <w:rsid w:val="008A0FA8"/>
    <w:rsid w:val="008D37C9"/>
    <w:rsid w:val="008E25C0"/>
    <w:rsid w:val="008F1EEF"/>
    <w:rsid w:val="008F4B07"/>
    <w:rsid w:val="008F553B"/>
    <w:rsid w:val="00903385"/>
    <w:rsid w:val="00910231"/>
    <w:rsid w:val="00913D03"/>
    <w:rsid w:val="00915867"/>
    <w:rsid w:val="0092367F"/>
    <w:rsid w:val="009305A9"/>
    <w:rsid w:val="009422DC"/>
    <w:rsid w:val="0095413B"/>
    <w:rsid w:val="00973CB7"/>
    <w:rsid w:val="0097524C"/>
    <w:rsid w:val="00981C5E"/>
    <w:rsid w:val="00982B42"/>
    <w:rsid w:val="009915DC"/>
    <w:rsid w:val="009B2ECC"/>
    <w:rsid w:val="009E0179"/>
    <w:rsid w:val="00A0378E"/>
    <w:rsid w:val="00A06120"/>
    <w:rsid w:val="00A16E41"/>
    <w:rsid w:val="00A3512C"/>
    <w:rsid w:val="00A43EB8"/>
    <w:rsid w:val="00A44331"/>
    <w:rsid w:val="00A62398"/>
    <w:rsid w:val="00A6584D"/>
    <w:rsid w:val="00A80F7D"/>
    <w:rsid w:val="00A846BD"/>
    <w:rsid w:val="00A95992"/>
    <w:rsid w:val="00AA5E3D"/>
    <w:rsid w:val="00AA65E2"/>
    <w:rsid w:val="00AB2A32"/>
    <w:rsid w:val="00AB37E7"/>
    <w:rsid w:val="00AB48E3"/>
    <w:rsid w:val="00AB5C38"/>
    <w:rsid w:val="00AD5CC4"/>
    <w:rsid w:val="00AF45B4"/>
    <w:rsid w:val="00B040A2"/>
    <w:rsid w:val="00B0491A"/>
    <w:rsid w:val="00B2336C"/>
    <w:rsid w:val="00B24A53"/>
    <w:rsid w:val="00B56FF2"/>
    <w:rsid w:val="00B67AEC"/>
    <w:rsid w:val="00B74BF4"/>
    <w:rsid w:val="00B7685C"/>
    <w:rsid w:val="00B80907"/>
    <w:rsid w:val="00B93CA4"/>
    <w:rsid w:val="00B948C7"/>
    <w:rsid w:val="00B9535B"/>
    <w:rsid w:val="00BA7C1C"/>
    <w:rsid w:val="00BB77E3"/>
    <w:rsid w:val="00BC0F5C"/>
    <w:rsid w:val="00BC2C75"/>
    <w:rsid w:val="00BD7934"/>
    <w:rsid w:val="00BE016D"/>
    <w:rsid w:val="00BE0F70"/>
    <w:rsid w:val="00BE10C4"/>
    <w:rsid w:val="00C2049F"/>
    <w:rsid w:val="00C65EEE"/>
    <w:rsid w:val="00C9109C"/>
    <w:rsid w:val="00C91BD0"/>
    <w:rsid w:val="00C95725"/>
    <w:rsid w:val="00CA1ED7"/>
    <w:rsid w:val="00CB543A"/>
    <w:rsid w:val="00CD3AA8"/>
    <w:rsid w:val="00CD3D7F"/>
    <w:rsid w:val="00CD4A91"/>
    <w:rsid w:val="00CE4FFC"/>
    <w:rsid w:val="00CE71A1"/>
    <w:rsid w:val="00D07969"/>
    <w:rsid w:val="00D13E35"/>
    <w:rsid w:val="00D16F47"/>
    <w:rsid w:val="00D20D44"/>
    <w:rsid w:val="00D20E54"/>
    <w:rsid w:val="00D2617A"/>
    <w:rsid w:val="00D33FDC"/>
    <w:rsid w:val="00D54625"/>
    <w:rsid w:val="00D67A61"/>
    <w:rsid w:val="00D81466"/>
    <w:rsid w:val="00D861FF"/>
    <w:rsid w:val="00D879A8"/>
    <w:rsid w:val="00D931DC"/>
    <w:rsid w:val="00D93285"/>
    <w:rsid w:val="00DA1B3D"/>
    <w:rsid w:val="00DC17E0"/>
    <w:rsid w:val="00DC6E59"/>
    <w:rsid w:val="00DD5C10"/>
    <w:rsid w:val="00E07B5E"/>
    <w:rsid w:val="00E10C42"/>
    <w:rsid w:val="00E25222"/>
    <w:rsid w:val="00E46C3D"/>
    <w:rsid w:val="00E53723"/>
    <w:rsid w:val="00E61739"/>
    <w:rsid w:val="00E6251A"/>
    <w:rsid w:val="00E6495E"/>
    <w:rsid w:val="00E73D53"/>
    <w:rsid w:val="00E932FC"/>
    <w:rsid w:val="00E94029"/>
    <w:rsid w:val="00EC4F49"/>
    <w:rsid w:val="00EC6158"/>
    <w:rsid w:val="00ED1B02"/>
    <w:rsid w:val="00EE7CD4"/>
    <w:rsid w:val="00EF0B74"/>
    <w:rsid w:val="00F02386"/>
    <w:rsid w:val="00F06E27"/>
    <w:rsid w:val="00F11D2C"/>
    <w:rsid w:val="00F41234"/>
    <w:rsid w:val="00F4443C"/>
    <w:rsid w:val="00F50CA0"/>
    <w:rsid w:val="00F567BA"/>
    <w:rsid w:val="00F624AB"/>
    <w:rsid w:val="00F703B4"/>
    <w:rsid w:val="00F94C7F"/>
    <w:rsid w:val="00F964B2"/>
    <w:rsid w:val="00FB0B05"/>
    <w:rsid w:val="00FD0790"/>
    <w:rsid w:val="00FD0A4E"/>
    <w:rsid w:val="00FD4179"/>
    <w:rsid w:val="00FF2710"/>
    <w:rsid w:val="0974A9A0"/>
    <w:rsid w:val="0EF815B7"/>
    <w:rsid w:val="2BB3AE34"/>
    <w:rsid w:val="2D4F7E95"/>
    <w:rsid w:val="5F6EF29D"/>
    <w:rsid w:val="700A2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35DD0"/>
  <w15:chartTrackingRefBased/>
  <w15:docId w15:val="{4A339A96-E5D9-4C4B-B995-31BB43C4311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C"/>
    <w:pPr>
      <w:spacing w:after="0" w:line="36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4E3"/>
    <w:rPr>
      <w:color w:val="0000FF"/>
      <w:u w:val="single"/>
    </w:rPr>
  </w:style>
  <w:style w:type="paragraph" w:customStyle="1" w:styleId="ReleaseHead">
    <w:name w:val="ReleaseHead"/>
    <w:basedOn w:val="Normal"/>
    <w:autoRedefine/>
    <w:rsid w:val="00D931DC"/>
    <w:pPr>
      <w:tabs>
        <w:tab w:val="left" w:pos="4680"/>
      </w:tabs>
      <w:spacing w:line="240" w:lineRule="auto"/>
      <w:ind w:firstLine="0"/>
      <w:jc w:val="center"/>
      <w:outlineLvl w:val="0"/>
    </w:pPr>
    <w:rPr>
      <w:b/>
      <w:bCs/>
      <w:caps/>
      <w:sz w:val="28"/>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customStyle="1" w:styleId="CommentTextChar">
    <w:name w:val="Comment Text Char"/>
    <w:basedOn w:val="DefaultParagraphFont"/>
    <w:link w:val="CommentText"/>
    <w:uiPriority w:val="99"/>
    <w:rsid w:val="000964E3"/>
    <w:rPr>
      <w:rFonts w:ascii="Bookman" w:eastAsia="Times New Roman" w:hAnsi="Bookman" w:cs="Times New Roman"/>
      <w:sz w:val="20"/>
      <w:szCs w:val="20"/>
    </w:rPr>
  </w:style>
  <w:style w:type="paragraph" w:styleId="ListParagraph">
    <w:name w:val="List Paragraph"/>
    <w:basedOn w:val="Normal"/>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72272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06BEB"/>
    <w:rPr>
      <w:b/>
      <w:bCs/>
    </w:rPr>
  </w:style>
  <w:style w:type="character" w:customStyle="1" w:styleId="CommentSubjectChar">
    <w:name w:val="Comment Subject Char"/>
    <w:basedOn w:val="CommentTextChar"/>
    <w:link w:val="CommentSubject"/>
    <w:uiPriority w:val="99"/>
    <w:semiHidden/>
    <w:rsid w:val="00306BEB"/>
    <w:rPr>
      <w:rFonts w:ascii="Times New Roman" w:eastAsia="Times New Roman" w:hAnsi="Times New Roman" w:cs="Times New Roman"/>
      <w:b/>
      <w:bCs/>
      <w:sz w:val="20"/>
      <w:szCs w:val="20"/>
    </w:rPr>
  </w:style>
  <w:style w:type="paragraph" w:styleId="Revision">
    <w:name w:val="Revision"/>
    <w:hidden/>
    <w:uiPriority w:val="99"/>
    <w:semiHidden/>
    <w:rsid w:val="00306BEB"/>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14C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cpuc.ca.gov/PublishedDocs/Published/G000/M476/K657/476657346.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yperlink" Target="http://www.cpuc.ca.gov" TargetMode="External"/><Relationship Id="rId2" Type="http://schemas.openxmlformats.org/officeDocument/2006/relationships/customXml" Target="../customXml/item2.xml"/><Relationship Id="rId16" Type="http://schemas.openxmlformats.org/officeDocument/2006/relationships/hyperlink" Target="http://www.cpuc.ca.gov/industries-and-topics/internet-and-phone/broadband-implementation-for-californ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puc.ca.gov/cas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cpuc.ca.gov/apex/f?p=401:56:0::NO:RP,57,RIR:P5_PROCEEDING_SELECT:R2008021"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8" ma:contentTypeDescription="Create a new document." ma:contentTypeScope="" ma:versionID="315449708c2f907b01e81865fed64683">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206de4b2352fcead2ebac054791157e3"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CF15EE-7696-448C-BCE9-C9D85CE58F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F89E61-8BC6-4625-8E48-F0040CC44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customXml/itemProps4.xml><?xml version="1.0" encoding="utf-8"?>
<ds:datastoreItem xmlns:ds="http://schemas.openxmlformats.org/officeDocument/2006/customXml" ds:itemID="{E9017E53-6014-4DFF-8C9D-4C4EB32CB823}">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709</ap:Words>
  <ap:Characters>4042</ap:Characters>
  <ap:Application>Microsoft Office Word</ap:Application>
  <ap:DocSecurity>0</ap:DocSecurity>
  <ap:Lines>33</ap:Lines>
  <ap:Paragraphs>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74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19T12:26:57Z</dcterms:created>
  <dcterms:modified xsi:type="dcterms:W3CDTF">2022-05-19T12:26:57Z</dcterms:modified>
</cp:coreProperties>
</file>